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AFA2B" w14:textId="58A6DED8" w:rsidR="00E51C17" w:rsidRDefault="00FB22E4" w:rsidP="006D44EB">
      <w:pPr>
        <w:rPr>
          <w:rFonts w:asciiTheme="minorHAnsi" w:hAnsiTheme="minorHAnsi"/>
          <w:sz w:val="22"/>
          <w:szCs w:val="22"/>
        </w:rPr>
      </w:pPr>
      <w:r w:rsidRPr="00E51C17">
        <w:rPr>
          <w:rFonts w:asciiTheme="minorHAnsi" w:hAnsiTheme="minorHAnsi"/>
          <w:sz w:val="22"/>
          <w:szCs w:val="22"/>
        </w:rPr>
        <w:t xml:space="preserve">This form is intended for Principal </w:t>
      </w:r>
      <w:r w:rsidR="00E51C17">
        <w:rPr>
          <w:rFonts w:asciiTheme="minorHAnsi" w:hAnsiTheme="minorHAnsi"/>
          <w:sz w:val="22"/>
          <w:szCs w:val="22"/>
        </w:rPr>
        <w:t xml:space="preserve">Investigators requesting exemption from the </w:t>
      </w:r>
      <w:r w:rsidR="00E51C17" w:rsidRPr="004B546A">
        <w:rPr>
          <w:rFonts w:asciiTheme="minorHAnsi" w:hAnsiTheme="minorHAnsi"/>
          <w:i/>
          <w:iCs/>
          <w:sz w:val="22"/>
          <w:szCs w:val="22"/>
        </w:rPr>
        <w:t>Inclusion of</w:t>
      </w:r>
      <w:r w:rsidR="00A307A5" w:rsidRPr="004B546A">
        <w:rPr>
          <w:rFonts w:asciiTheme="minorHAnsi" w:hAnsiTheme="minorHAnsi"/>
          <w:i/>
          <w:iCs/>
          <w:sz w:val="22"/>
          <w:szCs w:val="22"/>
        </w:rPr>
        <w:t xml:space="preserve"> Registered</w:t>
      </w:r>
      <w:r w:rsidR="00E51C17" w:rsidRPr="004B546A">
        <w:rPr>
          <w:rFonts w:asciiTheme="minorHAnsi" w:hAnsiTheme="minorHAnsi"/>
          <w:i/>
          <w:iCs/>
          <w:sz w:val="22"/>
          <w:szCs w:val="22"/>
        </w:rPr>
        <w:t xml:space="preserve"> Veterinary Technicians in Animal Use Protocols </w:t>
      </w:r>
      <w:r w:rsidR="00B74594" w:rsidRPr="004B546A">
        <w:rPr>
          <w:rFonts w:asciiTheme="minorHAnsi" w:hAnsiTheme="minorHAnsi"/>
          <w:i/>
          <w:iCs/>
          <w:sz w:val="22"/>
          <w:szCs w:val="22"/>
        </w:rPr>
        <w:t>Policy</w:t>
      </w:r>
      <w:r w:rsidR="00B74594">
        <w:rPr>
          <w:rFonts w:asciiTheme="minorHAnsi" w:hAnsiTheme="minorHAnsi"/>
          <w:sz w:val="22"/>
          <w:szCs w:val="22"/>
        </w:rPr>
        <w:t xml:space="preserve"> </w:t>
      </w:r>
      <w:r w:rsidR="00E51C17">
        <w:rPr>
          <w:rFonts w:asciiTheme="minorHAnsi" w:hAnsiTheme="minorHAnsi"/>
          <w:sz w:val="22"/>
          <w:szCs w:val="22"/>
        </w:rPr>
        <w:t xml:space="preserve">(POL-006).  Please complete this form and forward to </w:t>
      </w:r>
      <w:hyperlink r:id="rId11" w:history="1">
        <w:r w:rsidR="004D3BFD" w:rsidRPr="004D3BFD">
          <w:rPr>
            <w:rStyle w:val="Hyperlink"/>
            <w:rFonts w:asciiTheme="minorHAnsi" w:hAnsiTheme="minorHAnsi"/>
            <w:sz w:val="22"/>
            <w:szCs w:val="22"/>
          </w:rPr>
          <w:t>acc@uwo.ca</w:t>
        </w:r>
      </w:hyperlink>
      <w:r w:rsidR="00E51C17">
        <w:rPr>
          <w:rFonts w:asciiTheme="minorHAnsi" w:hAnsiTheme="minorHAnsi"/>
          <w:sz w:val="22"/>
          <w:szCs w:val="22"/>
        </w:rPr>
        <w:t xml:space="preserve"> at </w:t>
      </w:r>
      <w:r w:rsidR="00E51C17" w:rsidRPr="009D328A">
        <w:rPr>
          <w:rFonts w:asciiTheme="minorHAnsi" w:hAnsiTheme="minorHAnsi"/>
          <w:b/>
          <w:bCs/>
          <w:sz w:val="22"/>
          <w:szCs w:val="22"/>
        </w:rPr>
        <w:t>minimum two months in advance</w:t>
      </w:r>
      <w:r w:rsidR="00E51C17">
        <w:rPr>
          <w:rFonts w:asciiTheme="minorHAnsi" w:hAnsiTheme="minorHAnsi"/>
          <w:sz w:val="22"/>
          <w:szCs w:val="22"/>
        </w:rPr>
        <w:t xml:space="preserve"> of need. Please note that a competency assessment will be undertaken by an </w:t>
      </w:r>
      <w:r w:rsidR="00227A00">
        <w:rPr>
          <w:rFonts w:asciiTheme="minorHAnsi" w:hAnsiTheme="minorHAnsi"/>
          <w:sz w:val="22"/>
          <w:szCs w:val="22"/>
        </w:rPr>
        <w:t>I</w:t>
      </w:r>
      <w:r w:rsidR="00E51C17">
        <w:rPr>
          <w:rFonts w:asciiTheme="minorHAnsi" w:hAnsiTheme="minorHAnsi"/>
          <w:sz w:val="22"/>
          <w:szCs w:val="22"/>
        </w:rPr>
        <w:t xml:space="preserve">nstitutional </w:t>
      </w:r>
      <w:r w:rsidR="00227A00">
        <w:rPr>
          <w:rFonts w:asciiTheme="minorHAnsi" w:hAnsiTheme="minorHAnsi"/>
          <w:sz w:val="22"/>
          <w:szCs w:val="22"/>
        </w:rPr>
        <w:t>V</w:t>
      </w:r>
      <w:r w:rsidR="00E51C17">
        <w:rPr>
          <w:rFonts w:asciiTheme="minorHAnsi" w:hAnsiTheme="minorHAnsi"/>
          <w:sz w:val="22"/>
          <w:szCs w:val="22"/>
        </w:rPr>
        <w:t xml:space="preserve">eterinarian </w:t>
      </w:r>
      <w:r w:rsidR="00F83B0D">
        <w:rPr>
          <w:rFonts w:asciiTheme="minorHAnsi" w:hAnsiTheme="minorHAnsi"/>
          <w:sz w:val="22"/>
          <w:szCs w:val="22"/>
        </w:rPr>
        <w:t>in response to</w:t>
      </w:r>
      <w:r w:rsidR="00E51C17">
        <w:rPr>
          <w:rFonts w:asciiTheme="minorHAnsi" w:hAnsiTheme="minorHAnsi"/>
          <w:sz w:val="22"/>
          <w:szCs w:val="22"/>
        </w:rPr>
        <w:t xml:space="preserve"> this request. </w:t>
      </w:r>
    </w:p>
    <w:p w14:paraId="17FE82F5" w14:textId="0AE285CA" w:rsidR="00E51C17" w:rsidRDefault="004873F9" w:rsidP="006D44E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pict w14:anchorId="6172C453">
          <v:rect id="_x0000_i1027" style="width:0;height:1.5pt" o:hralign="center" o:hrstd="t" o:hr="t" fillcolor="#a0a0a0" stroked="f"/>
        </w:pict>
      </w:r>
    </w:p>
    <w:p w14:paraId="12E9CB57" w14:textId="3D5E86DE" w:rsidR="006D44EB" w:rsidRDefault="00E51C17" w:rsidP="009D328A">
      <w:pPr>
        <w:pStyle w:val="ListParagraph"/>
        <w:numPr>
          <w:ilvl w:val="0"/>
          <w:numId w:val="4"/>
        </w:numPr>
        <w:spacing w:after="12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quest Date</w:t>
      </w:r>
      <w:r w:rsidR="006505AF">
        <w:rPr>
          <w:rFonts w:asciiTheme="minorHAnsi" w:hAnsiTheme="minorHAnsi"/>
          <w:sz w:val="22"/>
          <w:szCs w:val="22"/>
        </w:rPr>
        <w:t xml:space="preserve"> </w:t>
      </w:r>
      <w:r w:rsidR="006505AF" w:rsidRPr="00461383">
        <w:rPr>
          <w:rFonts w:asciiTheme="minorHAnsi" w:hAnsiTheme="minorHAnsi"/>
          <w:sz w:val="22"/>
          <w:szCs w:val="22"/>
        </w:rPr>
        <w:t>–</w:t>
      </w:r>
      <w:r w:rsidR="006505AF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847367701"/>
          <w:placeholder>
            <w:docPart w:val="DefaultPlaceholder_-1854013440"/>
          </w:placeholder>
          <w:showingPlcHdr/>
        </w:sdtPr>
        <w:sdtEndPr/>
        <w:sdtContent>
          <w:r w:rsidRPr="00EF7ECF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3021C23F" w14:textId="77777777" w:rsidR="00E51C17" w:rsidRDefault="00E51C17" w:rsidP="009D328A">
      <w:pPr>
        <w:pStyle w:val="ListParagraph"/>
        <w:numPr>
          <w:ilvl w:val="0"/>
          <w:numId w:val="4"/>
        </w:numPr>
        <w:spacing w:after="12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incipal Investigator </w:t>
      </w:r>
    </w:p>
    <w:p w14:paraId="2CD458B3" w14:textId="0DE89ED3" w:rsidR="00E51C17" w:rsidRDefault="00E51C17" w:rsidP="009D328A">
      <w:pPr>
        <w:pStyle w:val="ListParagraph"/>
        <w:numPr>
          <w:ilvl w:val="1"/>
          <w:numId w:val="4"/>
        </w:numPr>
        <w:spacing w:after="12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me: </w:t>
      </w:r>
      <w:sdt>
        <w:sdtPr>
          <w:rPr>
            <w:rFonts w:asciiTheme="minorHAnsi" w:hAnsiTheme="minorHAnsi"/>
            <w:sz w:val="22"/>
            <w:szCs w:val="22"/>
          </w:rPr>
          <w:id w:val="884913923"/>
          <w:placeholder>
            <w:docPart w:val="DefaultPlaceholder_-1854013440"/>
          </w:placeholder>
          <w:showingPlcHdr/>
        </w:sdtPr>
        <w:sdtEndPr/>
        <w:sdtContent>
          <w:r w:rsidRPr="00EF7ECF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0AF35527" w14:textId="364C846F" w:rsidR="00E51C17" w:rsidRDefault="00E51C17" w:rsidP="009D328A">
      <w:pPr>
        <w:pStyle w:val="ListParagraph"/>
        <w:numPr>
          <w:ilvl w:val="1"/>
          <w:numId w:val="4"/>
        </w:numPr>
        <w:spacing w:after="12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mail: </w:t>
      </w:r>
      <w:sdt>
        <w:sdtPr>
          <w:rPr>
            <w:rFonts w:asciiTheme="minorHAnsi" w:hAnsiTheme="minorHAnsi"/>
            <w:sz w:val="22"/>
            <w:szCs w:val="22"/>
          </w:rPr>
          <w:id w:val="-1645498330"/>
          <w:placeholder>
            <w:docPart w:val="DefaultPlaceholder_-1854013440"/>
          </w:placeholder>
          <w:showingPlcHdr/>
        </w:sdtPr>
        <w:sdtEndPr/>
        <w:sdtContent>
          <w:r w:rsidRPr="00EF7ECF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2DB41801" w14:textId="54600253" w:rsidR="00E51C17" w:rsidRDefault="00E51C17" w:rsidP="009D328A">
      <w:pPr>
        <w:pStyle w:val="ListParagraph"/>
        <w:numPr>
          <w:ilvl w:val="1"/>
          <w:numId w:val="4"/>
        </w:numPr>
        <w:spacing w:after="12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ntact #: </w:t>
      </w:r>
      <w:sdt>
        <w:sdtPr>
          <w:rPr>
            <w:rFonts w:asciiTheme="minorHAnsi" w:hAnsiTheme="minorHAnsi"/>
            <w:sz w:val="22"/>
            <w:szCs w:val="22"/>
          </w:rPr>
          <w:id w:val="-1412694735"/>
          <w:placeholder>
            <w:docPart w:val="DefaultPlaceholder_-1854013440"/>
          </w:placeholder>
          <w:showingPlcHdr/>
        </w:sdtPr>
        <w:sdtEndPr/>
        <w:sdtContent>
          <w:r w:rsidRPr="00EF7ECF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0245FA54" w14:textId="6E68BA81" w:rsidR="00E51C17" w:rsidRDefault="00E51C17" w:rsidP="009D328A">
      <w:pPr>
        <w:pStyle w:val="ListParagraph"/>
        <w:numPr>
          <w:ilvl w:val="0"/>
          <w:numId w:val="4"/>
        </w:numPr>
        <w:spacing w:after="12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imal Use Protocol #</w:t>
      </w:r>
      <w:r w:rsidR="000C3CAF">
        <w:rPr>
          <w:rFonts w:asciiTheme="minorHAnsi" w:hAnsiTheme="minorHAnsi"/>
          <w:sz w:val="22"/>
          <w:szCs w:val="22"/>
        </w:rPr>
        <w:t>(s)</w:t>
      </w:r>
      <w:r w:rsidR="006505AF">
        <w:rPr>
          <w:rFonts w:asciiTheme="minorHAnsi" w:hAnsiTheme="minorHAnsi"/>
          <w:sz w:val="22"/>
          <w:szCs w:val="22"/>
        </w:rPr>
        <w:t xml:space="preserve"> </w:t>
      </w:r>
      <w:r w:rsidR="006505AF" w:rsidRPr="00461383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472607199"/>
          <w:placeholder>
            <w:docPart w:val="DefaultPlaceholder_-1854013440"/>
          </w:placeholder>
          <w:showingPlcHdr/>
        </w:sdtPr>
        <w:sdtEndPr/>
        <w:sdtContent>
          <w:r w:rsidRPr="00EF7ECF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23E621D4" w14:textId="42C7C81F" w:rsidR="00E51C17" w:rsidRDefault="00E51C17" w:rsidP="009D328A">
      <w:pPr>
        <w:pStyle w:val="ListParagraph"/>
        <w:numPr>
          <w:ilvl w:val="0"/>
          <w:numId w:val="4"/>
        </w:numPr>
        <w:spacing w:after="12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ecies</w:t>
      </w:r>
      <w:r w:rsidR="006505AF">
        <w:rPr>
          <w:rFonts w:asciiTheme="minorHAnsi" w:hAnsiTheme="minorHAnsi"/>
          <w:sz w:val="22"/>
          <w:szCs w:val="22"/>
        </w:rPr>
        <w:t xml:space="preserve"> </w:t>
      </w:r>
      <w:r w:rsidR="006505AF" w:rsidRPr="00461383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30075582"/>
          <w:placeholder>
            <w:docPart w:val="DefaultPlaceholder_-1854013440"/>
          </w:placeholder>
          <w:showingPlcHdr/>
        </w:sdtPr>
        <w:sdtEndPr/>
        <w:sdtContent>
          <w:r w:rsidRPr="00EF7ECF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6EB1E4F" w14:textId="40FCDFA4" w:rsidR="00E51C17" w:rsidRDefault="00E51C17" w:rsidP="009D328A">
      <w:pPr>
        <w:pStyle w:val="ListParagraph"/>
        <w:numPr>
          <w:ilvl w:val="0"/>
          <w:numId w:val="4"/>
        </w:numPr>
        <w:spacing w:after="12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quested Alternate to a </w:t>
      </w:r>
      <w:r w:rsidR="00A307A5">
        <w:rPr>
          <w:rFonts w:asciiTheme="minorHAnsi" w:hAnsiTheme="minorHAnsi"/>
          <w:sz w:val="22"/>
          <w:szCs w:val="22"/>
        </w:rPr>
        <w:t xml:space="preserve">Registered </w:t>
      </w:r>
      <w:r>
        <w:rPr>
          <w:rFonts w:asciiTheme="minorHAnsi" w:hAnsiTheme="minorHAnsi"/>
          <w:sz w:val="22"/>
          <w:szCs w:val="22"/>
        </w:rPr>
        <w:t>Veterinary Technician</w:t>
      </w:r>
      <w:r w:rsidR="000C3CAF">
        <w:rPr>
          <w:rFonts w:asciiTheme="minorHAnsi" w:hAnsiTheme="minorHAnsi"/>
          <w:sz w:val="22"/>
          <w:szCs w:val="22"/>
        </w:rPr>
        <w:t xml:space="preserve"> -</w:t>
      </w:r>
      <w:r>
        <w:rPr>
          <w:rFonts w:asciiTheme="minorHAnsi" w:hAnsiTheme="minorHAnsi"/>
          <w:sz w:val="22"/>
          <w:szCs w:val="22"/>
        </w:rPr>
        <w:t xml:space="preserve"> Contact Information</w:t>
      </w:r>
    </w:p>
    <w:p w14:paraId="2FC68C9F" w14:textId="655BC7E9" w:rsidR="00E51C17" w:rsidRDefault="00E51C17" w:rsidP="009D328A">
      <w:pPr>
        <w:pStyle w:val="ListParagraph"/>
        <w:numPr>
          <w:ilvl w:val="1"/>
          <w:numId w:val="4"/>
        </w:numPr>
        <w:spacing w:after="12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me: </w:t>
      </w:r>
      <w:sdt>
        <w:sdtPr>
          <w:rPr>
            <w:rFonts w:asciiTheme="minorHAnsi" w:hAnsiTheme="minorHAnsi"/>
            <w:sz w:val="22"/>
            <w:szCs w:val="22"/>
          </w:rPr>
          <w:id w:val="-318417453"/>
          <w:placeholder>
            <w:docPart w:val="DefaultPlaceholder_-1854013440"/>
          </w:placeholder>
          <w:showingPlcHdr/>
        </w:sdtPr>
        <w:sdtEndPr/>
        <w:sdtContent>
          <w:r w:rsidRPr="00EF7ECF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0D112A63" w14:textId="603F5BDA" w:rsidR="00E51C17" w:rsidRDefault="00E51C17" w:rsidP="009D328A">
      <w:pPr>
        <w:pStyle w:val="ListParagraph"/>
        <w:numPr>
          <w:ilvl w:val="1"/>
          <w:numId w:val="4"/>
        </w:numPr>
        <w:spacing w:after="12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mail: </w:t>
      </w:r>
      <w:sdt>
        <w:sdtPr>
          <w:rPr>
            <w:rFonts w:asciiTheme="minorHAnsi" w:hAnsiTheme="minorHAnsi"/>
            <w:sz w:val="22"/>
            <w:szCs w:val="22"/>
          </w:rPr>
          <w:id w:val="-1509285320"/>
          <w:placeholder>
            <w:docPart w:val="DefaultPlaceholder_-1854013440"/>
          </w:placeholder>
          <w:showingPlcHdr/>
        </w:sdtPr>
        <w:sdtEndPr/>
        <w:sdtContent>
          <w:r w:rsidRPr="00EF7ECF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79B3A14B" w14:textId="2FD5A03E" w:rsidR="00E51C17" w:rsidRDefault="00E51C17" w:rsidP="009D328A">
      <w:pPr>
        <w:pStyle w:val="ListParagraph"/>
        <w:numPr>
          <w:ilvl w:val="1"/>
          <w:numId w:val="4"/>
        </w:numPr>
        <w:spacing w:after="12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ntact #: </w:t>
      </w:r>
      <w:sdt>
        <w:sdtPr>
          <w:rPr>
            <w:rFonts w:asciiTheme="minorHAnsi" w:hAnsiTheme="minorHAnsi"/>
            <w:sz w:val="22"/>
            <w:szCs w:val="22"/>
          </w:rPr>
          <w:id w:val="-551148144"/>
          <w:placeholder>
            <w:docPart w:val="DefaultPlaceholder_-1854013440"/>
          </w:placeholder>
          <w:showingPlcHdr/>
        </w:sdtPr>
        <w:sdtEndPr/>
        <w:sdtContent>
          <w:r w:rsidRPr="00EF7ECF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6843672F" w14:textId="2D7C711F" w:rsidR="00E51C17" w:rsidRDefault="00E51C17" w:rsidP="009D328A">
      <w:pPr>
        <w:pStyle w:val="ListParagraph"/>
        <w:numPr>
          <w:ilvl w:val="0"/>
          <w:numId w:val="4"/>
        </w:numPr>
        <w:spacing w:after="12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quired </w:t>
      </w:r>
      <w:r w:rsidR="00C275EF">
        <w:rPr>
          <w:rFonts w:asciiTheme="minorHAnsi" w:hAnsiTheme="minorHAnsi"/>
          <w:sz w:val="22"/>
          <w:szCs w:val="22"/>
        </w:rPr>
        <w:t>Technical Responsibilities and D</w:t>
      </w:r>
      <w:r>
        <w:rPr>
          <w:rFonts w:asciiTheme="minorHAnsi" w:hAnsiTheme="minorHAnsi"/>
          <w:sz w:val="22"/>
          <w:szCs w:val="22"/>
        </w:rPr>
        <w:t xml:space="preserve">uties – Please provide an outline of technical responsibilities and duties requested to be undertaken by the above-named individual and as outlined within the </w:t>
      </w:r>
      <w:r w:rsidR="003D3913">
        <w:rPr>
          <w:rFonts w:asciiTheme="minorHAnsi" w:hAnsiTheme="minorHAnsi"/>
          <w:sz w:val="22"/>
          <w:szCs w:val="22"/>
        </w:rPr>
        <w:t>AUP.</w:t>
      </w:r>
    </w:p>
    <w:sdt>
      <w:sdtPr>
        <w:rPr>
          <w:rFonts w:asciiTheme="minorHAnsi" w:hAnsiTheme="minorHAnsi"/>
          <w:sz w:val="22"/>
          <w:szCs w:val="22"/>
        </w:rPr>
        <w:id w:val="2018804094"/>
        <w:placeholder>
          <w:docPart w:val="DefaultPlaceholder_-1854013440"/>
        </w:placeholder>
        <w:showingPlcHdr/>
      </w:sdtPr>
      <w:sdtEndPr/>
      <w:sdtContent>
        <w:p w14:paraId="2D967D88" w14:textId="103D9A71" w:rsidR="00E51C17" w:rsidRDefault="00E51C17" w:rsidP="009D328A">
          <w:pPr>
            <w:pStyle w:val="ListParagraph"/>
            <w:spacing w:after="120"/>
            <w:contextualSpacing w:val="0"/>
            <w:rPr>
              <w:rFonts w:asciiTheme="minorHAnsi" w:hAnsiTheme="minorHAnsi"/>
              <w:sz w:val="22"/>
              <w:szCs w:val="22"/>
            </w:rPr>
          </w:pPr>
          <w:r w:rsidRPr="00EF7ECF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4026262B" w14:textId="3A7A7824" w:rsidR="00E51C17" w:rsidRDefault="00E51C17" w:rsidP="009D328A">
      <w:pPr>
        <w:pStyle w:val="ListParagraph"/>
        <w:numPr>
          <w:ilvl w:val="0"/>
          <w:numId w:val="4"/>
        </w:numPr>
        <w:spacing w:after="12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emption Criteria – Please provide details specific to this requested Alternate regarding </w:t>
      </w:r>
      <w:r w:rsidR="00A307A5">
        <w:rPr>
          <w:rFonts w:asciiTheme="minorHAnsi" w:hAnsiTheme="minorHAnsi"/>
          <w:sz w:val="22"/>
          <w:szCs w:val="22"/>
        </w:rPr>
        <w:t>their</w:t>
      </w:r>
      <w:r>
        <w:rPr>
          <w:rFonts w:asciiTheme="minorHAnsi" w:hAnsiTheme="minorHAnsi"/>
          <w:sz w:val="22"/>
          <w:szCs w:val="22"/>
        </w:rPr>
        <w:t>:</w:t>
      </w:r>
    </w:p>
    <w:p w14:paraId="21D9C1A3" w14:textId="274638FB" w:rsidR="00E51C17" w:rsidRDefault="00E51C17" w:rsidP="009D328A">
      <w:pPr>
        <w:pStyle w:val="ListParagraph"/>
        <w:numPr>
          <w:ilvl w:val="1"/>
          <w:numId w:val="4"/>
        </w:numPr>
        <w:spacing w:after="12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echnical capabilities – </w:t>
      </w:r>
      <w:sdt>
        <w:sdtPr>
          <w:rPr>
            <w:rFonts w:asciiTheme="minorHAnsi" w:hAnsiTheme="minorHAnsi"/>
            <w:sz w:val="22"/>
            <w:szCs w:val="22"/>
          </w:rPr>
          <w:id w:val="171775499"/>
          <w:placeholder>
            <w:docPart w:val="DefaultPlaceholder_-1854013440"/>
          </w:placeholder>
          <w:showingPlcHdr/>
        </w:sdtPr>
        <w:sdtEndPr/>
        <w:sdtContent>
          <w:r w:rsidRPr="00EF7ECF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4C04CEA6" w14:textId="4B31E3E1" w:rsidR="00E51C17" w:rsidRDefault="00E51C17" w:rsidP="009D328A">
      <w:pPr>
        <w:pStyle w:val="ListParagraph"/>
        <w:numPr>
          <w:ilvl w:val="1"/>
          <w:numId w:val="4"/>
        </w:numPr>
        <w:spacing w:after="12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perience with required skills – </w:t>
      </w:r>
      <w:sdt>
        <w:sdtPr>
          <w:rPr>
            <w:rFonts w:asciiTheme="minorHAnsi" w:hAnsiTheme="minorHAnsi"/>
            <w:sz w:val="22"/>
            <w:szCs w:val="22"/>
          </w:rPr>
          <w:id w:val="-151215589"/>
          <w:placeholder>
            <w:docPart w:val="DefaultPlaceholder_-1854013440"/>
          </w:placeholder>
          <w:showingPlcHdr/>
        </w:sdtPr>
        <w:sdtEndPr/>
        <w:sdtContent>
          <w:r w:rsidRPr="00EF7ECF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4001A42" w14:textId="71F5CA00" w:rsidR="00E51C17" w:rsidRDefault="00E51C17" w:rsidP="009D328A">
      <w:pPr>
        <w:pStyle w:val="ListParagraph"/>
        <w:numPr>
          <w:ilvl w:val="1"/>
          <w:numId w:val="4"/>
        </w:numPr>
        <w:spacing w:after="12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perience with related species – </w:t>
      </w:r>
      <w:sdt>
        <w:sdtPr>
          <w:rPr>
            <w:rFonts w:asciiTheme="minorHAnsi" w:hAnsiTheme="minorHAnsi"/>
            <w:sz w:val="22"/>
            <w:szCs w:val="22"/>
          </w:rPr>
          <w:id w:val="-1889484880"/>
          <w:placeholder>
            <w:docPart w:val="DefaultPlaceholder_-1854013440"/>
          </w:placeholder>
          <w:showingPlcHdr/>
        </w:sdtPr>
        <w:sdtEndPr/>
        <w:sdtContent>
          <w:r w:rsidRPr="00EF7ECF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7D536100" w14:textId="2406C7BE" w:rsidR="00E51C17" w:rsidRDefault="00E51C17" w:rsidP="009D328A">
      <w:pPr>
        <w:pStyle w:val="ListParagraph"/>
        <w:numPr>
          <w:ilvl w:val="1"/>
          <w:numId w:val="4"/>
        </w:numPr>
        <w:spacing w:after="12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nowledge of humane </w:t>
      </w:r>
      <w:r w:rsidR="007E6357">
        <w:rPr>
          <w:rFonts w:asciiTheme="minorHAnsi" w:hAnsiTheme="minorHAnsi"/>
          <w:sz w:val="22"/>
          <w:szCs w:val="22"/>
        </w:rPr>
        <w:t xml:space="preserve">care </w:t>
      </w:r>
      <w:r>
        <w:rPr>
          <w:rFonts w:asciiTheme="minorHAnsi" w:hAnsiTheme="minorHAnsi"/>
          <w:sz w:val="22"/>
          <w:szCs w:val="22"/>
        </w:rPr>
        <w:t xml:space="preserve">and use of animals in a research setting – </w:t>
      </w:r>
      <w:sdt>
        <w:sdtPr>
          <w:rPr>
            <w:rFonts w:asciiTheme="minorHAnsi" w:hAnsiTheme="minorHAnsi"/>
            <w:sz w:val="22"/>
            <w:szCs w:val="22"/>
          </w:rPr>
          <w:id w:val="-1899433559"/>
          <w:placeholder>
            <w:docPart w:val="DefaultPlaceholder_-1854013440"/>
          </w:placeholder>
          <w:showingPlcHdr/>
        </w:sdtPr>
        <w:sdtEndPr/>
        <w:sdtContent>
          <w:r w:rsidRPr="00EF7ECF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3E24EB2B" w14:textId="60D15B74" w:rsidR="00E51C17" w:rsidRDefault="00E51C17" w:rsidP="009D328A">
      <w:pPr>
        <w:pStyle w:val="ListParagraph"/>
        <w:numPr>
          <w:ilvl w:val="1"/>
          <w:numId w:val="4"/>
        </w:numPr>
        <w:spacing w:after="12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nsistent adherence to humane principles – </w:t>
      </w:r>
      <w:sdt>
        <w:sdtPr>
          <w:rPr>
            <w:rFonts w:asciiTheme="minorHAnsi" w:hAnsiTheme="minorHAnsi"/>
            <w:sz w:val="22"/>
            <w:szCs w:val="22"/>
          </w:rPr>
          <w:id w:val="1324077510"/>
          <w:placeholder>
            <w:docPart w:val="DefaultPlaceholder_-1854013440"/>
          </w:placeholder>
          <w:showingPlcHdr/>
        </w:sdtPr>
        <w:sdtEndPr/>
        <w:sdtContent>
          <w:r w:rsidRPr="00EF7ECF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4181E3E8" w14:textId="373A072F" w:rsidR="00C275EF" w:rsidRDefault="004873F9" w:rsidP="00461383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pict w14:anchorId="529F52CB">
          <v:rect id="_x0000_i1028" style="width:0;height:1.5pt" o:hralign="center" o:bullet="t" o:hrstd="t" o:hr="t" fillcolor="#a0a0a0" stroked="f"/>
        </w:pict>
      </w:r>
    </w:p>
    <w:p w14:paraId="022126BD" w14:textId="1748CEA1" w:rsidR="00E0006B" w:rsidRDefault="00E0006B">
      <w:pPr>
        <w:spacing w:after="200" w:line="276" w:lineRule="auto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br w:type="page"/>
      </w:r>
    </w:p>
    <w:p w14:paraId="5F2BA697" w14:textId="77777777" w:rsidR="00461383" w:rsidRDefault="00461383" w:rsidP="00461383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72C7D59C" w14:textId="5818025B" w:rsidR="00461383" w:rsidRDefault="00461383">
      <w:pPr>
        <w:pStyle w:val="Heading2"/>
      </w:pPr>
      <w:r w:rsidRPr="00461383">
        <w:t>For ACC Use Only</w:t>
      </w:r>
    </w:p>
    <w:p w14:paraId="4953DF07" w14:textId="77777777" w:rsidR="00195225" w:rsidRDefault="00195225" w:rsidP="00195225"/>
    <w:p w14:paraId="6CE1E140" w14:textId="5BF088AB" w:rsidR="00195225" w:rsidRPr="009D328A" w:rsidRDefault="00195225" w:rsidP="009D328A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inorHAnsi" w:hAnsiTheme="minorHAnsi"/>
          <w:sz w:val="22"/>
          <w:szCs w:val="22"/>
        </w:rPr>
      </w:pPr>
      <w:r w:rsidRPr="009D328A">
        <w:rPr>
          <w:rFonts w:asciiTheme="minorHAnsi" w:hAnsiTheme="minorHAnsi"/>
          <w:sz w:val="22"/>
          <w:szCs w:val="22"/>
        </w:rPr>
        <w:t>Institutional Veterinarian</w:t>
      </w:r>
    </w:p>
    <w:p w14:paraId="3702D86D" w14:textId="01FD5A5E" w:rsidR="00461383" w:rsidRPr="00461383" w:rsidRDefault="00461383" w:rsidP="009D328A">
      <w:pPr>
        <w:pStyle w:val="ListParagraph"/>
        <w:numPr>
          <w:ilvl w:val="1"/>
          <w:numId w:val="5"/>
        </w:numPr>
        <w:spacing w:after="120"/>
        <w:contextualSpacing w:val="0"/>
        <w:rPr>
          <w:rFonts w:asciiTheme="minorHAnsi" w:hAnsiTheme="minorHAnsi"/>
          <w:sz w:val="22"/>
          <w:szCs w:val="22"/>
        </w:rPr>
      </w:pPr>
      <w:r w:rsidRPr="00461383">
        <w:rPr>
          <w:rFonts w:asciiTheme="minorHAnsi" w:hAnsiTheme="minorHAnsi"/>
          <w:sz w:val="22"/>
          <w:szCs w:val="22"/>
        </w:rPr>
        <w:t xml:space="preserve">Competency Assessment Date </w:t>
      </w:r>
      <w:bookmarkStart w:id="0" w:name="_Hlk131174065"/>
      <w:r w:rsidRPr="00461383">
        <w:rPr>
          <w:rFonts w:asciiTheme="minorHAnsi" w:hAnsiTheme="minorHAnsi"/>
          <w:sz w:val="22"/>
          <w:szCs w:val="22"/>
        </w:rPr>
        <w:t>–</w:t>
      </w:r>
      <w:bookmarkEnd w:id="0"/>
      <w:r w:rsidRPr="00461383">
        <w:rPr>
          <w:rFonts w:asciiTheme="minorHAnsi" w:hAnsiTheme="minorHAnsi"/>
          <w:sz w:val="22"/>
          <w:szCs w:val="22"/>
        </w:rPr>
        <w:t xml:space="preserve"> </w:t>
      </w:r>
      <w:sdt>
        <w:sdtPr>
          <w:id w:val="-1332136921"/>
          <w:placeholder>
            <w:docPart w:val="DefaultPlaceholder_-1854013440"/>
          </w:placeholder>
          <w:showingPlcHdr/>
        </w:sdtPr>
        <w:sdtEndPr/>
        <w:sdtContent>
          <w:r w:rsidRPr="0046138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2C1F4F07" w14:textId="0714D7AA" w:rsidR="00461383" w:rsidRPr="00461383" w:rsidRDefault="00461383" w:rsidP="009D328A">
      <w:pPr>
        <w:pStyle w:val="ListParagraph"/>
        <w:numPr>
          <w:ilvl w:val="1"/>
          <w:numId w:val="5"/>
        </w:numPr>
        <w:spacing w:after="120"/>
        <w:contextualSpacing w:val="0"/>
        <w:rPr>
          <w:rFonts w:asciiTheme="minorHAnsi" w:hAnsiTheme="minorHAnsi"/>
          <w:sz w:val="22"/>
          <w:szCs w:val="22"/>
        </w:rPr>
      </w:pPr>
      <w:r w:rsidRPr="00461383">
        <w:rPr>
          <w:rFonts w:asciiTheme="minorHAnsi" w:hAnsiTheme="minorHAnsi"/>
          <w:sz w:val="22"/>
          <w:szCs w:val="22"/>
        </w:rPr>
        <w:t>Competency Assessor Name</w:t>
      </w:r>
      <w:r w:rsidR="004D3BFD">
        <w:rPr>
          <w:rFonts w:asciiTheme="minorHAnsi" w:hAnsiTheme="minorHAnsi"/>
          <w:sz w:val="22"/>
          <w:szCs w:val="22"/>
        </w:rPr>
        <w:t xml:space="preserve"> </w:t>
      </w:r>
      <w:r w:rsidR="004D3BFD" w:rsidRPr="00461383">
        <w:rPr>
          <w:rFonts w:asciiTheme="minorHAnsi" w:hAnsiTheme="minorHAnsi"/>
          <w:sz w:val="22"/>
          <w:szCs w:val="22"/>
        </w:rPr>
        <w:t>–</w:t>
      </w:r>
      <w:r w:rsidRPr="00461383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753097865"/>
          <w:placeholder>
            <w:docPart w:val="DefaultPlaceholder_-1854013440"/>
          </w:placeholder>
          <w:showingPlcHdr/>
        </w:sdtPr>
        <w:sdtEndPr/>
        <w:sdtContent>
          <w:r w:rsidRPr="0046138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Pr="00461383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>a</w:t>
      </w:r>
      <w:r w:rsidRPr="00461383">
        <w:rPr>
          <w:rFonts w:asciiTheme="minorHAnsi" w:hAnsiTheme="minorHAnsi"/>
          <w:sz w:val="22"/>
          <w:szCs w:val="22"/>
        </w:rPr>
        <w:t>nd Role</w:t>
      </w:r>
      <w:r w:rsidR="004D3BFD">
        <w:rPr>
          <w:rFonts w:asciiTheme="minorHAnsi" w:hAnsiTheme="minorHAnsi"/>
          <w:sz w:val="22"/>
          <w:szCs w:val="22"/>
        </w:rPr>
        <w:t xml:space="preserve"> </w:t>
      </w:r>
      <w:r w:rsidR="004D3BFD" w:rsidRPr="00461383">
        <w:rPr>
          <w:rFonts w:asciiTheme="minorHAnsi" w:hAnsiTheme="minorHAnsi"/>
          <w:sz w:val="22"/>
          <w:szCs w:val="22"/>
        </w:rPr>
        <w:t>–</w:t>
      </w:r>
      <w:r w:rsidRPr="00461383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1975515706"/>
          <w:placeholder>
            <w:docPart w:val="DefaultPlaceholder_-1854013440"/>
          </w:placeholder>
          <w:showingPlcHdr/>
        </w:sdtPr>
        <w:sdtEndPr/>
        <w:sdtContent>
          <w:r w:rsidRPr="0046138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2B031BB8" w14:textId="590CA0C0" w:rsidR="00461383" w:rsidRDefault="00461383" w:rsidP="009D328A">
      <w:pPr>
        <w:pStyle w:val="ListParagraph"/>
        <w:numPr>
          <w:ilvl w:val="1"/>
          <w:numId w:val="5"/>
        </w:numPr>
        <w:spacing w:after="120"/>
        <w:contextualSpacing w:val="0"/>
        <w:rPr>
          <w:rFonts w:asciiTheme="minorHAnsi" w:hAnsiTheme="minorHAnsi"/>
          <w:sz w:val="22"/>
          <w:szCs w:val="22"/>
        </w:rPr>
      </w:pPr>
      <w:r w:rsidRPr="00461383">
        <w:rPr>
          <w:rFonts w:asciiTheme="minorHAnsi" w:hAnsiTheme="minorHAnsi"/>
          <w:sz w:val="22"/>
          <w:szCs w:val="22"/>
        </w:rPr>
        <w:t>Competency Assess</w:t>
      </w:r>
      <w:r>
        <w:rPr>
          <w:rFonts w:asciiTheme="minorHAnsi" w:hAnsiTheme="minorHAnsi"/>
          <w:sz w:val="22"/>
          <w:szCs w:val="22"/>
        </w:rPr>
        <w:t>or</w:t>
      </w:r>
      <w:r w:rsidRPr="00461383">
        <w:rPr>
          <w:rFonts w:asciiTheme="minorHAnsi" w:hAnsiTheme="minorHAnsi"/>
          <w:sz w:val="22"/>
          <w:szCs w:val="22"/>
        </w:rPr>
        <w:t xml:space="preserve"> Notes</w:t>
      </w:r>
      <w:r>
        <w:rPr>
          <w:rFonts w:asciiTheme="minorHAnsi" w:hAnsiTheme="minorHAnsi"/>
          <w:sz w:val="22"/>
          <w:szCs w:val="22"/>
        </w:rPr>
        <w:t xml:space="preserve"> &amp; Recommendations </w:t>
      </w:r>
      <w:r w:rsidRPr="00461383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1023785818"/>
          <w:placeholder>
            <w:docPart w:val="DefaultPlaceholder_-1854013440"/>
          </w:placeholder>
          <w:showingPlcHdr/>
        </w:sdtPr>
        <w:sdtEndPr/>
        <w:sdtContent>
          <w:r w:rsidRPr="00EF7ECF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4DB57937" w14:textId="1AF56415" w:rsidR="00195225" w:rsidRPr="009D328A" w:rsidRDefault="004873F9" w:rsidP="009D328A">
      <w:p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pict w14:anchorId="1F0B98E6">
          <v:rect id="_x0000_i1029" style="width:0;height:1.5pt" o:hralign="center" o:bullet="t" o:hrstd="t" o:hr="t" fillcolor="#a0a0a0" stroked="f"/>
        </w:pict>
      </w:r>
    </w:p>
    <w:p w14:paraId="58E3D4C5" w14:textId="0E13372D" w:rsidR="00E0006B" w:rsidRDefault="00AF6801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CC</w:t>
      </w:r>
      <w:r w:rsidR="008677E9">
        <w:rPr>
          <w:rFonts w:asciiTheme="minorHAnsi" w:hAnsiTheme="minorHAnsi"/>
          <w:sz w:val="22"/>
          <w:szCs w:val="22"/>
        </w:rPr>
        <w:t xml:space="preserve"> Executive</w:t>
      </w:r>
      <w:r>
        <w:rPr>
          <w:rFonts w:asciiTheme="minorHAnsi" w:hAnsiTheme="minorHAnsi"/>
          <w:sz w:val="22"/>
          <w:szCs w:val="22"/>
        </w:rPr>
        <w:t xml:space="preserve"> Determination</w:t>
      </w:r>
    </w:p>
    <w:p w14:paraId="547FBD57" w14:textId="12386183" w:rsidR="00461383" w:rsidRDefault="00E0006B" w:rsidP="009D328A">
      <w:pPr>
        <w:pStyle w:val="ListParagraph"/>
        <w:numPr>
          <w:ilvl w:val="1"/>
          <w:numId w:val="5"/>
        </w:numPr>
        <w:spacing w:after="12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eeting Date: </w:t>
      </w:r>
      <w:sdt>
        <w:sdtPr>
          <w:rPr>
            <w:rFonts w:asciiTheme="minorHAnsi" w:hAnsiTheme="minorHAnsi"/>
            <w:sz w:val="22"/>
            <w:szCs w:val="22"/>
          </w:rPr>
          <w:id w:val="597525647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217AB">
            <w:rPr>
              <w:rStyle w:val="PlaceholderText"/>
              <w:rFonts w:eastAsiaTheme="minorHAnsi"/>
            </w:rPr>
            <w:t>Click or tap to enter a date.</w:t>
          </w:r>
        </w:sdtContent>
      </w:sdt>
    </w:p>
    <w:p w14:paraId="128BC566" w14:textId="30673854" w:rsidR="00AF6801" w:rsidRDefault="004873F9" w:rsidP="009D328A">
      <w:pPr>
        <w:pStyle w:val="ListParagraph"/>
        <w:numPr>
          <w:ilvl w:val="1"/>
          <w:numId w:val="5"/>
        </w:numPr>
        <w:spacing w:after="120"/>
        <w:contextualSpacing w:val="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458487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FE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F6801">
        <w:rPr>
          <w:rFonts w:asciiTheme="minorHAnsi" w:hAnsiTheme="minorHAnsi"/>
          <w:sz w:val="22"/>
          <w:szCs w:val="22"/>
        </w:rPr>
        <w:t xml:space="preserve"> Approved without </w:t>
      </w:r>
      <w:r w:rsidR="004D3BFD">
        <w:rPr>
          <w:rFonts w:asciiTheme="minorHAnsi" w:hAnsiTheme="minorHAnsi"/>
          <w:sz w:val="22"/>
          <w:szCs w:val="22"/>
        </w:rPr>
        <w:t>c</w:t>
      </w:r>
      <w:r w:rsidR="00AF6801">
        <w:rPr>
          <w:rFonts w:asciiTheme="minorHAnsi" w:hAnsiTheme="minorHAnsi"/>
          <w:sz w:val="22"/>
          <w:szCs w:val="22"/>
        </w:rPr>
        <w:t>onditions</w:t>
      </w:r>
      <w:r w:rsidR="00F24CB1">
        <w:rPr>
          <w:rFonts w:asciiTheme="minorHAnsi" w:hAnsiTheme="minorHAnsi"/>
          <w:sz w:val="22"/>
          <w:szCs w:val="22"/>
        </w:rPr>
        <w:t xml:space="preserve"> </w:t>
      </w:r>
      <w:r w:rsidR="00F24CB1" w:rsidRPr="00282968">
        <w:rPr>
          <w:rFonts w:asciiTheme="minorHAnsi" w:hAnsiTheme="minorHAnsi"/>
          <w:sz w:val="22"/>
          <w:szCs w:val="22"/>
        </w:rPr>
        <w:t>–</w:t>
      </w:r>
      <w:r w:rsidR="00F24CB1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1066718045"/>
          <w:placeholder>
            <w:docPart w:val="409FE30648F444FC9E2867CB6E428BD1"/>
          </w:placeholder>
          <w:showingPlcHdr/>
        </w:sdtPr>
        <w:sdtEndPr/>
        <w:sdtContent>
          <w:r w:rsidR="00F24CB1" w:rsidRPr="00EF7ECF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0B922A66" w14:textId="0B10C4F1" w:rsidR="00AF6801" w:rsidRDefault="004873F9" w:rsidP="009D328A">
      <w:pPr>
        <w:pStyle w:val="ListParagraph"/>
        <w:numPr>
          <w:ilvl w:val="1"/>
          <w:numId w:val="5"/>
        </w:numPr>
        <w:spacing w:after="120"/>
        <w:contextualSpacing w:val="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73422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80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F6801">
        <w:rPr>
          <w:rFonts w:asciiTheme="minorHAnsi" w:hAnsiTheme="minorHAnsi"/>
          <w:sz w:val="22"/>
          <w:szCs w:val="22"/>
        </w:rPr>
        <w:t xml:space="preserve"> Approved with</w:t>
      </w:r>
      <w:r w:rsidR="004D3BFD">
        <w:rPr>
          <w:rFonts w:asciiTheme="minorHAnsi" w:hAnsiTheme="minorHAnsi"/>
          <w:sz w:val="22"/>
          <w:szCs w:val="22"/>
        </w:rPr>
        <w:t xml:space="preserve"> the following</w:t>
      </w:r>
      <w:r w:rsidR="00AF6801">
        <w:rPr>
          <w:rFonts w:asciiTheme="minorHAnsi" w:hAnsiTheme="minorHAnsi"/>
          <w:sz w:val="22"/>
          <w:szCs w:val="22"/>
        </w:rPr>
        <w:t xml:space="preserve"> </w:t>
      </w:r>
      <w:r w:rsidR="004D3BFD">
        <w:rPr>
          <w:rFonts w:asciiTheme="minorHAnsi" w:hAnsiTheme="minorHAnsi"/>
          <w:sz w:val="22"/>
          <w:szCs w:val="22"/>
        </w:rPr>
        <w:t>c</w:t>
      </w:r>
      <w:r w:rsidR="00AF6801">
        <w:rPr>
          <w:rFonts w:asciiTheme="minorHAnsi" w:hAnsiTheme="minorHAnsi"/>
          <w:sz w:val="22"/>
          <w:szCs w:val="22"/>
        </w:rPr>
        <w:t>onditions</w:t>
      </w:r>
      <w:r w:rsidR="006505AF">
        <w:rPr>
          <w:rFonts w:asciiTheme="minorHAnsi" w:hAnsiTheme="minorHAnsi"/>
          <w:sz w:val="22"/>
          <w:szCs w:val="22"/>
        </w:rPr>
        <w:t xml:space="preserve"> </w:t>
      </w:r>
      <w:r w:rsidR="00282968" w:rsidRPr="00282968">
        <w:rPr>
          <w:rFonts w:asciiTheme="minorHAnsi" w:hAnsiTheme="minorHAnsi"/>
          <w:sz w:val="22"/>
          <w:szCs w:val="22"/>
        </w:rPr>
        <w:t>–</w:t>
      </w:r>
      <w:r w:rsidR="00AF6801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1956938746"/>
          <w:placeholder>
            <w:docPart w:val="DefaultPlaceholder_-1854013440"/>
          </w:placeholder>
          <w:showingPlcHdr/>
        </w:sdtPr>
        <w:sdtEndPr/>
        <w:sdtContent>
          <w:r w:rsidR="00AF6801" w:rsidRPr="00EF7ECF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01574413" w14:textId="0AFFD138" w:rsidR="00E51C17" w:rsidRPr="00C275EF" w:rsidRDefault="004873F9" w:rsidP="009D328A">
      <w:pPr>
        <w:pStyle w:val="ListParagraph"/>
        <w:numPr>
          <w:ilvl w:val="1"/>
          <w:numId w:val="5"/>
        </w:numPr>
        <w:spacing w:after="120"/>
        <w:contextualSpacing w:val="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902790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80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75EF">
        <w:rPr>
          <w:rFonts w:asciiTheme="minorHAnsi" w:hAnsiTheme="minorHAnsi"/>
          <w:sz w:val="22"/>
          <w:szCs w:val="22"/>
        </w:rPr>
        <w:t xml:space="preserve"> Not A</w:t>
      </w:r>
      <w:r w:rsidR="00AF6801">
        <w:rPr>
          <w:rFonts w:asciiTheme="minorHAnsi" w:hAnsiTheme="minorHAnsi"/>
          <w:sz w:val="22"/>
          <w:szCs w:val="22"/>
        </w:rPr>
        <w:t>pproved with</w:t>
      </w:r>
      <w:r w:rsidR="004D3BFD">
        <w:rPr>
          <w:rFonts w:asciiTheme="minorHAnsi" w:hAnsiTheme="minorHAnsi"/>
          <w:sz w:val="22"/>
          <w:szCs w:val="22"/>
        </w:rPr>
        <w:t xml:space="preserve"> the following r</w:t>
      </w:r>
      <w:r w:rsidR="00AF6801">
        <w:rPr>
          <w:rFonts w:asciiTheme="minorHAnsi" w:hAnsiTheme="minorHAnsi"/>
          <w:sz w:val="22"/>
          <w:szCs w:val="22"/>
        </w:rPr>
        <w:t>ationale</w:t>
      </w:r>
      <w:r w:rsidR="00282968">
        <w:rPr>
          <w:rFonts w:asciiTheme="minorHAnsi" w:hAnsiTheme="minorHAnsi"/>
          <w:sz w:val="22"/>
          <w:szCs w:val="22"/>
        </w:rPr>
        <w:t xml:space="preserve"> </w:t>
      </w:r>
      <w:r w:rsidR="00282968" w:rsidRPr="00282968">
        <w:rPr>
          <w:rFonts w:asciiTheme="minorHAnsi" w:hAnsiTheme="minorHAnsi"/>
          <w:sz w:val="22"/>
          <w:szCs w:val="22"/>
        </w:rPr>
        <w:t>–</w:t>
      </w:r>
      <w:r w:rsidR="00AF6801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1532721700"/>
          <w:placeholder>
            <w:docPart w:val="DefaultPlaceholder_-1854013440"/>
          </w:placeholder>
          <w:showingPlcHdr/>
        </w:sdtPr>
        <w:sdtEndPr/>
        <w:sdtContent>
          <w:r w:rsidR="00AF6801" w:rsidRPr="00EF7ECF">
            <w:rPr>
              <w:rStyle w:val="PlaceholderText"/>
              <w:rFonts w:eastAsiaTheme="minorHAnsi"/>
            </w:rPr>
            <w:t>Click or tap here to enter text.</w:t>
          </w:r>
        </w:sdtContent>
      </w:sdt>
    </w:p>
    <w:sectPr w:rsidR="00E51C17" w:rsidRPr="00C275EF" w:rsidSect="006D44EB">
      <w:headerReference w:type="default" r:id="rId12"/>
      <w:footerReference w:type="default" r:id="rId13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49D5C" w14:textId="77777777" w:rsidR="00A73F1C" w:rsidRDefault="00A73F1C" w:rsidP="00C11DE6">
      <w:r>
        <w:separator/>
      </w:r>
    </w:p>
  </w:endnote>
  <w:endnote w:type="continuationSeparator" w:id="0">
    <w:p w14:paraId="283ABB73" w14:textId="77777777" w:rsidR="00A73F1C" w:rsidRDefault="00A73F1C" w:rsidP="00C11DE6">
      <w:r>
        <w:continuationSeparator/>
      </w:r>
    </w:p>
  </w:endnote>
  <w:endnote w:type="continuationNotice" w:id="1">
    <w:p w14:paraId="60091959" w14:textId="77777777" w:rsidR="00A73F1C" w:rsidRDefault="00A73F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ED89F" w14:textId="447105CF" w:rsidR="00AF6801" w:rsidRDefault="00AF6801">
    <w:pPr>
      <w:pStyle w:val="Footer"/>
      <w:jc w:val="center"/>
    </w:pPr>
  </w:p>
  <w:p w14:paraId="42865F57" w14:textId="7DDAB78A" w:rsidR="00AF6801" w:rsidRPr="004B546A" w:rsidRDefault="003D3913" w:rsidP="003D3913">
    <w:pPr>
      <w:pStyle w:val="Footer"/>
      <w:jc w:val="right"/>
      <w:rPr>
        <w:rFonts w:asciiTheme="minorHAnsi" w:hAnsiTheme="minorHAnsi" w:cstheme="minorHAnsi"/>
        <w:sz w:val="22"/>
        <w:szCs w:val="22"/>
      </w:rPr>
    </w:pPr>
    <w:r w:rsidRPr="009D328A">
      <w:rPr>
        <w:rFonts w:asciiTheme="minorHAnsi" w:hAnsiTheme="minorHAnsi" w:cstheme="minorHAnsi"/>
        <w:sz w:val="22"/>
        <w:szCs w:val="22"/>
      </w:rPr>
      <w:t>PROC-006-01</w:t>
    </w:r>
    <w:r w:rsidRPr="009D328A">
      <w:rPr>
        <w:rFonts w:asciiTheme="minorHAnsi" w:hAnsiTheme="minorHAnsi" w:cstheme="minorHAnsi"/>
        <w:sz w:val="22"/>
        <w:szCs w:val="22"/>
      </w:rPr>
      <w:br/>
      <w:t>Approved</w:t>
    </w:r>
    <w:r w:rsidRPr="004B546A">
      <w:rPr>
        <w:rFonts w:asciiTheme="minorHAnsi" w:hAnsiTheme="minorHAnsi" w:cstheme="minorHAnsi"/>
        <w:sz w:val="22"/>
        <w:szCs w:val="22"/>
      </w:rPr>
      <w:t xml:space="preserve">: </w:t>
    </w:r>
    <w:r w:rsidR="003B68DF" w:rsidRPr="004B546A">
      <w:rPr>
        <w:rFonts w:asciiTheme="minorHAnsi" w:hAnsiTheme="minorHAnsi" w:cstheme="minorHAnsi"/>
        <w:sz w:val="22"/>
        <w:szCs w:val="22"/>
      </w:rPr>
      <w:t>0</w:t>
    </w:r>
    <w:r w:rsidR="004B546A" w:rsidRPr="004B546A">
      <w:rPr>
        <w:rFonts w:asciiTheme="minorHAnsi" w:hAnsiTheme="minorHAnsi" w:cstheme="minorHAnsi"/>
        <w:sz w:val="22"/>
        <w:szCs w:val="22"/>
      </w:rPr>
      <w:t>8</w:t>
    </w:r>
    <w:r w:rsidR="003B68DF" w:rsidRPr="004B546A">
      <w:rPr>
        <w:rFonts w:asciiTheme="minorHAnsi" w:hAnsiTheme="minorHAnsi" w:cstheme="minorHAnsi"/>
        <w:sz w:val="22"/>
        <w:szCs w:val="22"/>
      </w:rPr>
      <w:t>FEB</w:t>
    </w:r>
    <w:r w:rsidR="00DD6BC9" w:rsidRPr="004B546A">
      <w:rPr>
        <w:rFonts w:asciiTheme="minorHAnsi" w:hAnsiTheme="minorHAnsi" w:cstheme="minorHAnsi"/>
        <w:sz w:val="22"/>
        <w:szCs w:val="22"/>
      </w:rPr>
      <w:t>2024</w:t>
    </w:r>
  </w:p>
  <w:p w14:paraId="45C8D3FD" w14:textId="565EC7CA" w:rsidR="003D3913" w:rsidRPr="009D328A" w:rsidRDefault="003D3913" w:rsidP="004B546A">
    <w:pPr>
      <w:pStyle w:val="Footer"/>
      <w:jc w:val="right"/>
      <w:rPr>
        <w:rFonts w:asciiTheme="minorHAnsi" w:hAnsiTheme="minorHAnsi" w:cstheme="minorHAnsi"/>
        <w:sz w:val="22"/>
        <w:szCs w:val="22"/>
      </w:rPr>
    </w:pPr>
    <w:r w:rsidRPr="004B546A">
      <w:rPr>
        <w:rFonts w:asciiTheme="minorHAnsi" w:hAnsiTheme="minorHAnsi" w:cstheme="minorHAnsi"/>
        <w:sz w:val="22"/>
        <w:szCs w:val="22"/>
      </w:rPr>
      <w:t xml:space="preserve">Effective: </w:t>
    </w:r>
    <w:r w:rsidR="004B546A" w:rsidRPr="004B546A">
      <w:rPr>
        <w:rFonts w:asciiTheme="minorHAnsi" w:hAnsiTheme="minorHAnsi" w:cstheme="minorHAnsi"/>
        <w:sz w:val="22"/>
        <w:szCs w:val="22"/>
      </w:rPr>
      <w:t>08FEB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E6012" w14:textId="77777777" w:rsidR="00A73F1C" w:rsidRDefault="00A73F1C" w:rsidP="00C11DE6">
      <w:r>
        <w:separator/>
      </w:r>
    </w:p>
  </w:footnote>
  <w:footnote w:type="continuationSeparator" w:id="0">
    <w:p w14:paraId="2B4073BC" w14:textId="77777777" w:rsidR="00A73F1C" w:rsidRDefault="00A73F1C" w:rsidP="00C11DE6">
      <w:r>
        <w:continuationSeparator/>
      </w:r>
    </w:p>
  </w:footnote>
  <w:footnote w:type="continuationNotice" w:id="1">
    <w:p w14:paraId="660B58A5" w14:textId="77777777" w:rsidR="00A73F1C" w:rsidRDefault="00A73F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89377" w14:textId="77777777" w:rsidR="003D3913" w:rsidRPr="00813211" w:rsidRDefault="003D3913" w:rsidP="003D3913">
    <w:pPr>
      <w:pStyle w:val="Header"/>
      <w:tabs>
        <w:tab w:val="left" w:pos="2070"/>
        <w:tab w:val="left" w:pos="3150"/>
        <w:tab w:val="left" w:pos="5820"/>
      </w:tabs>
      <w:spacing w:line="276" w:lineRule="auto"/>
      <w:ind w:right="-540"/>
      <w:rPr>
        <w:rFonts w:ascii="MV Boli" w:hAnsi="MV Boli" w:cs="MV Boli"/>
        <w:noProof/>
      </w:rPr>
    </w:pPr>
    <w:r>
      <w:rPr>
        <w:noProof/>
        <w:sz w:val="28"/>
      </w:rPr>
      <w:drawing>
        <wp:anchor distT="0" distB="0" distL="114300" distR="114300" simplePos="0" relativeHeight="251657728" behindDoc="0" locked="0" layoutInCell="1" allowOverlap="1" wp14:anchorId="17ACC392" wp14:editId="601289DE">
          <wp:simplePos x="0" y="0"/>
          <wp:positionH relativeFrom="margin">
            <wp:posOffset>-323850</wp:posOffset>
          </wp:positionH>
          <wp:positionV relativeFrom="margin">
            <wp:posOffset>-749300</wp:posOffset>
          </wp:positionV>
          <wp:extent cx="1905635" cy="58102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estern_logo_f_s_research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63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C6B29A" w14:textId="4348E967" w:rsidR="00FB22E4" w:rsidRPr="006D44EB" w:rsidRDefault="003D3913" w:rsidP="006D44EB">
    <w:pPr>
      <w:pStyle w:val="Header"/>
      <w:jc w:val="right"/>
      <w:rPr>
        <w:rFonts w:asciiTheme="minorHAnsi" w:hAnsiTheme="minorHAnsi"/>
        <w:sz w:val="20"/>
        <w:szCs w:val="20"/>
      </w:rPr>
    </w:pPr>
    <w:r w:rsidRPr="20676FAE">
      <w:rPr>
        <w:rFonts w:asciiTheme="majorHAnsi" w:hAnsiTheme="majorHAnsi"/>
        <w:b/>
        <w:bCs/>
        <w:sz w:val="28"/>
        <w:szCs w:val="28"/>
      </w:rPr>
      <w:t>Animal Care Committee</w:t>
    </w:r>
    <w:r>
      <w:rPr>
        <w:rFonts w:asciiTheme="minorHAnsi" w:hAnsiTheme="minorHAnsi"/>
        <w:sz w:val="20"/>
        <w:szCs w:val="20"/>
      </w:rPr>
      <w:br/>
    </w:r>
    <w:r>
      <w:rPr>
        <w:rFonts w:asciiTheme="minorHAnsi" w:hAnsiTheme="minorHAnsi"/>
        <w:sz w:val="28"/>
      </w:rPr>
      <w:t>Appendix 1-</w:t>
    </w:r>
    <w:r w:rsidR="00A307A5">
      <w:rPr>
        <w:rFonts w:asciiTheme="minorHAnsi" w:hAnsiTheme="minorHAnsi"/>
        <w:sz w:val="28"/>
      </w:rPr>
      <w:t>R</w:t>
    </w:r>
    <w:r>
      <w:rPr>
        <w:rFonts w:asciiTheme="minorHAnsi" w:hAnsiTheme="minorHAnsi"/>
        <w:sz w:val="28"/>
      </w:rPr>
      <w:t xml:space="preserve">VT Exemption Request Form </w:t>
    </w:r>
  </w:p>
  <w:p w14:paraId="38BEA1C0" w14:textId="77777777" w:rsidR="00FB22E4" w:rsidRDefault="00FB22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48" style="width:0;height:1.5pt" o:hralign="center" o:bullet="t" o:hrstd="t" o:hr="t" fillcolor="#a0a0a0" stroked="f"/>
    </w:pict>
  </w:numPicBullet>
  <w:abstractNum w:abstractNumId="0" w15:restartNumberingAfterBreak="0">
    <w:nsid w:val="0D873027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4ACB13DE"/>
    <w:multiLevelType w:val="multilevel"/>
    <w:tmpl w:val="47D07E12"/>
    <w:styleLink w:val="RomanNumerals"/>
    <w:lvl w:ilvl="0">
      <w:start w:val="1"/>
      <w:numFmt w:val="upperRoman"/>
      <w:lvlText w:val="%1."/>
      <w:lvlJc w:val="left"/>
      <w:pPr>
        <w:ind w:left="750" w:hanging="360"/>
      </w:p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51C94FFC"/>
    <w:multiLevelType w:val="hybridMultilevel"/>
    <w:tmpl w:val="69D472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AA46D9"/>
    <w:multiLevelType w:val="hybridMultilevel"/>
    <w:tmpl w:val="7A7C50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925F7C"/>
    <w:multiLevelType w:val="hybridMultilevel"/>
    <w:tmpl w:val="E6C0E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624535">
    <w:abstractNumId w:val="1"/>
  </w:num>
  <w:num w:numId="2" w16cid:durableId="794102058">
    <w:abstractNumId w:val="0"/>
  </w:num>
  <w:num w:numId="3" w16cid:durableId="1244535817">
    <w:abstractNumId w:val="2"/>
  </w:num>
  <w:num w:numId="4" w16cid:durableId="993681766">
    <w:abstractNumId w:val="4"/>
  </w:num>
  <w:num w:numId="5" w16cid:durableId="1154210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/>
  <w:defaultTabStop w:val="720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53F"/>
    <w:rsid w:val="00000F19"/>
    <w:rsid w:val="00007B65"/>
    <w:rsid w:val="00012616"/>
    <w:rsid w:val="000160F2"/>
    <w:rsid w:val="00026476"/>
    <w:rsid w:val="00030F83"/>
    <w:rsid w:val="00044E83"/>
    <w:rsid w:val="000473AF"/>
    <w:rsid w:val="0005299C"/>
    <w:rsid w:val="000678F5"/>
    <w:rsid w:val="00084314"/>
    <w:rsid w:val="00093601"/>
    <w:rsid w:val="00096E34"/>
    <w:rsid w:val="000A0D23"/>
    <w:rsid w:val="000B4198"/>
    <w:rsid w:val="000B5A71"/>
    <w:rsid w:val="000C3CAF"/>
    <w:rsid w:val="000C6700"/>
    <w:rsid w:val="000C762C"/>
    <w:rsid w:val="000D5F84"/>
    <w:rsid w:val="00121AD5"/>
    <w:rsid w:val="00130100"/>
    <w:rsid w:val="00135E54"/>
    <w:rsid w:val="00136E7C"/>
    <w:rsid w:val="0014254F"/>
    <w:rsid w:val="00172596"/>
    <w:rsid w:val="001772A4"/>
    <w:rsid w:val="00187B4E"/>
    <w:rsid w:val="00195225"/>
    <w:rsid w:val="001C2F13"/>
    <w:rsid w:val="001D030C"/>
    <w:rsid w:val="001D21E0"/>
    <w:rsid w:val="001D5922"/>
    <w:rsid w:val="001E21B3"/>
    <w:rsid w:val="001F15BB"/>
    <w:rsid w:val="00213F60"/>
    <w:rsid w:val="00223229"/>
    <w:rsid w:val="00224D2B"/>
    <w:rsid w:val="00226B47"/>
    <w:rsid w:val="00227A00"/>
    <w:rsid w:val="002375EE"/>
    <w:rsid w:val="00271D6C"/>
    <w:rsid w:val="00272901"/>
    <w:rsid w:val="002749CB"/>
    <w:rsid w:val="00275710"/>
    <w:rsid w:val="00282403"/>
    <w:rsid w:val="00282968"/>
    <w:rsid w:val="00284E07"/>
    <w:rsid w:val="0028557D"/>
    <w:rsid w:val="00286358"/>
    <w:rsid w:val="002908E7"/>
    <w:rsid w:val="0029419B"/>
    <w:rsid w:val="002A0393"/>
    <w:rsid w:val="002A30A2"/>
    <w:rsid w:val="002B1A69"/>
    <w:rsid w:val="002B508E"/>
    <w:rsid w:val="002C1765"/>
    <w:rsid w:val="002D1D07"/>
    <w:rsid w:val="002D4655"/>
    <w:rsid w:val="002F277F"/>
    <w:rsid w:val="002F30D6"/>
    <w:rsid w:val="003015A6"/>
    <w:rsid w:val="00302CAF"/>
    <w:rsid w:val="00314D80"/>
    <w:rsid w:val="00316B2D"/>
    <w:rsid w:val="00322AC6"/>
    <w:rsid w:val="00327145"/>
    <w:rsid w:val="00336345"/>
    <w:rsid w:val="00346E0C"/>
    <w:rsid w:val="00360E4E"/>
    <w:rsid w:val="003738FC"/>
    <w:rsid w:val="00376C59"/>
    <w:rsid w:val="003816EC"/>
    <w:rsid w:val="0038259F"/>
    <w:rsid w:val="00383C4C"/>
    <w:rsid w:val="00387785"/>
    <w:rsid w:val="0039266C"/>
    <w:rsid w:val="0039615C"/>
    <w:rsid w:val="003B68DF"/>
    <w:rsid w:val="003C2BCB"/>
    <w:rsid w:val="003C76C6"/>
    <w:rsid w:val="003D3913"/>
    <w:rsid w:val="003D45BE"/>
    <w:rsid w:val="003E0417"/>
    <w:rsid w:val="003E2402"/>
    <w:rsid w:val="003E2849"/>
    <w:rsid w:val="003F146A"/>
    <w:rsid w:val="003F5B76"/>
    <w:rsid w:val="0041310B"/>
    <w:rsid w:val="004335DE"/>
    <w:rsid w:val="004352C9"/>
    <w:rsid w:val="0043536C"/>
    <w:rsid w:val="00444F6A"/>
    <w:rsid w:val="00451EE4"/>
    <w:rsid w:val="00455611"/>
    <w:rsid w:val="00460600"/>
    <w:rsid w:val="00461383"/>
    <w:rsid w:val="00461F5B"/>
    <w:rsid w:val="0046653F"/>
    <w:rsid w:val="00472711"/>
    <w:rsid w:val="00477056"/>
    <w:rsid w:val="004873F9"/>
    <w:rsid w:val="00491EF0"/>
    <w:rsid w:val="0049470E"/>
    <w:rsid w:val="00497F43"/>
    <w:rsid w:val="004A7F11"/>
    <w:rsid w:val="004B546A"/>
    <w:rsid w:val="004B5BBC"/>
    <w:rsid w:val="004C1A87"/>
    <w:rsid w:val="004C2381"/>
    <w:rsid w:val="004C7CD1"/>
    <w:rsid w:val="004D2EE5"/>
    <w:rsid w:val="004D3BFD"/>
    <w:rsid w:val="004E0D9C"/>
    <w:rsid w:val="004E2C8C"/>
    <w:rsid w:val="004E5A4B"/>
    <w:rsid w:val="004E6161"/>
    <w:rsid w:val="004F1C67"/>
    <w:rsid w:val="00501547"/>
    <w:rsid w:val="00510540"/>
    <w:rsid w:val="005117A9"/>
    <w:rsid w:val="00514F1C"/>
    <w:rsid w:val="00520C02"/>
    <w:rsid w:val="00526D2E"/>
    <w:rsid w:val="00527829"/>
    <w:rsid w:val="005442C5"/>
    <w:rsid w:val="0055294A"/>
    <w:rsid w:val="005545B4"/>
    <w:rsid w:val="00555FB0"/>
    <w:rsid w:val="00560CE1"/>
    <w:rsid w:val="00562647"/>
    <w:rsid w:val="005655FA"/>
    <w:rsid w:val="00570327"/>
    <w:rsid w:val="00571263"/>
    <w:rsid w:val="00580AF2"/>
    <w:rsid w:val="0058789C"/>
    <w:rsid w:val="00592397"/>
    <w:rsid w:val="00593A23"/>
    <w:rsid w:val="00597C7D"/>
    <w:rsid w:val="005A28AE"/>
    <w:rsid w:val="005A3EB0"/>
    <w:rsid w:val="005C60A1"/>
    <w:rsid w:val="005C685F"/>
    <w:rsid w:val="005C6954"/>
    <w:rsid w:val="005D0475"/>
    <w:rsid w:val="005D3795"/>
    <w:rsid w:val="005D78E3"/>
    <w:rsid w:val="005E6830"/>
    <w:rsid w:val="005E68E5"/>
    <w:rsid w:val="005E7187"/>
    <w:rsid w:val="005F4F28"/>
    <w:rsid w:val="00601BD6"/>
    <w:rsid w:val="00604BD6"/>
    <w:rsid w:val="00630CCB"/>
    <w:rsid w:val="006403A3"/>
    <w:rsid w:val="0064323A"/>
    <w:rsid w:val="006505AF"/>
    <w:rsid w:val="0065066E"/>
    <w:rsid w:val="00651809"/>
    <w:rsid w:val="006645C4"/>
    <w:rsid w:val="006669A7"/>
    <w:rsid w:val="0068137A"/>
    <w:rsid w:val="00682887"/>
    <w:rsid w:val="0068386B"/>
    <w:rsid w:val="0069161F"/>
    <w:rsid w:val="006A12F4"/>
    <w:rsid w:val="006A1502"/>
    <w:rsid w:val="006A4BBC"/>
    <w:rsid w:val="006B77B6"/>
    <w:rsid w:val="006C022C"/>
    <w:rsid w:val="006D2385"/>
    <w:rsid w:val="006D44EB"/>
    <w:rsid w:val="006D6D39"/>
    <w:rsid w:val="006E2DD5"/>
    <w:rsid w:val="006F0240"/>
    <w:rsid w:val="006F5F46"/>
    <w:rsid w:val="0070035A"/>
    <w:rsid w:val="007028BF"/>
    <w:rsid w:val="00706F17"/>
    <w:rsid w:val="00716782"/>
    <w:rsid w:val="00720103"/>
    <w:rsid w:val="007244B4"/>
    <w:rsid w:val="00726876"/>
    <w:rsid w:val="0073538D"/>
    <w:rsid w:val="00740E0C"/>
    <w:rsid w:val="00742020"/>
    <w:rsid w:val="00750267"/>
    <w:rsid w:val="0075118B"/>
    <w:rsid w:val="007519CF"/>
    <w:rsid w:val="007605FC"/>
    <w:rsid w:val="007668F7"/>
    <w:rsid w:val="00767C3A"/>
    <w:rsid w:val="00771FEA"/>
    <w:rsid w:val="00774398"/>
    <w:rsid w:val="007868C1"/>
    <w:rsid w:val="0079079D"/>
    <w:rsid w:val="00793B57"/>
    <w:rsid w:val="007C7BC8"/>
    <w:rsid w:val="007E6357"/>
    <w:rsid w:val="007F05FA"/>
    <w:rsid w:val="007F4C30"/>
    <w:rsid w:val="0081009F"/>
    <w:rsid w:val="0082412C"/>
    <w:rsid w:val="0082672A"/>
    <w:rsid w:val="00826C20"/>
    <w:rsid w:val="00852AF2"/>
    <w:rsid w:val="00860DE9"/>
    <w:rsid w:val="0086758D"/>
    <w:rsid w:val="008677E9"/>
    <w:rsid w:val="00867A87"/>
    <w:rsid w:val="00873F6A"/>
    <w:rsid w:val="0088057A"/>
    <w:rsid w:val="00881DA4"/>
    <w:rsid w:val="008877EA"/>
    <w:rsid w:val="008915BE"/>
    <w:rsid w:val="00894969"/>
    <w:rsid w:val="008A2C24"/>
    <w:rsid w:val="008A4A1D"/>
    <w:rsid w:val="008A6562"/>
    <w:rsid w:val="008B485B"/>
    <w:rsid w:val="008C78C2"/>
    <w:rsid w:val="008D7CD0"/>
    <w:rsid w:val="008E056B"/>
    <w:rsid w:val="008E3BEC"/>
    <w:rsid w:val="008E41EB"/>
    <w:rsid w:val="009122D3"/>
    <w:rsid w:val="009137EF"/>
    <w:rsid w:val="009200C6"/>
    <w:rsid w:val="00923103"/>
    <w:rsid w:val="0093176B"/>
    <w:rsid w:val="00932B25"/>
    <w:rsid w:val="0093497D"/>
    <w:rsid w:val="00937758"/>
    <w:rsid w:val="00941589"/>
    <w:rsid w:val="009457BC"/>
    <w:rsid w:val="009561A1"/>
    <w:rsid w:val="00964A0F"/>
    <w:rsid w:val="0099429F"/>
    <w:rsid w:val="009B1B71"/>
    <w:rsid w:val="009B5A25"/>
    <w:rsid w:val="009C1D19"/>
    <w:rsid w:val="009C2802"/>
    <w:rsid w:val="009C2F0A"/>
    <w:rsid w:val="009D082D"/>
    <w:rsid w:val="009D328A"/>
    <w:rsid w:val="009D3664"/>
    <w:rsid w:val="009E3D80"/>
    <w:rsid w:val="009F119A"/>
    <w:rsid w:val="009F1D7E"/>
    <w:rsid w:val="009F287E"/>
    <w:rsid w:val="00A03909"/>
    <w:rsid w:val="00A1417C"/>
    <w:rsid w:val="00A148AF"/>
    <w:rsid w:val="00A17C09"/>
    <w:rsid w:val="00A307A5"/>
    <w:rsid w:val="00A36EC9"/>
    <w:rsid w:val="00A405D7"/>
    <w:rsid w:val="00A41A50"/>
    <w:rsid w:val="00A4675E"/>
    <w:rsid w:val="00A60DCD"/>
    <w:rsid w:val="00A6103D"/>
    <w:rsid w:val="00A65E4E"/>
    <w:rsid w:val="00A73F1C"/>
    <w:rsid w:val="00A85207"/>
    <w:rsid w:val="00A94DCC"/>
    <w:rsid w:val="00A95164"/>
    <w:rsid w:val="00AA13B4"/>
    <w:rsid w:val="00AA71CC"/>
    <w:rsid w:val="00AB3835"/>
    <w:rsid w:val="00AD1B93"/>
    <w:rsid w:val="00AE22D8"/>
    <w:rsid w:val="00AF6801"/>
    <w:rsid w:val="00B107E8"/>
    <w:rsid w:val="00B16F71"/>
    <w:rsid w:val="00B40F20"/>
    <w:rsid w:val="00B5481F"/>
    <w:rsid w:val="00B57048"/>
    <w:rsid w:val="00B63FA7"/>
    <w:rsid w:val="00B66B71"/>
    <w:rsid w:val="00B67405"/>
    <w:rsid w:val="00B71605"/>
    <w:rsid w:val="00B74594"/>
    <w:rsid w:val="00B923A0"/>
    <w:rsid w:val="00B960B5"/>
    <w:rsid w:val="00BA1E4C"/>
    <w:rsid w:val="00BA6ADF"/>
    <w:rsid w:val="00BA7139"/>
    <w:rsid w:val="00BB0141"/>
    <w:rsid w:val="00BB598F"/>
    <w:rsid w:val="00BB609D"/>
    <w:rsid w:val="00BB60EA"/>
    <w:rsid w:val="00BC07D8"/>
    <w:rsid w:val="00BF75C1"/>
    <w:rsid w:val="00C0191C"/>
    <w:rsid w:val="00C037B6"/>
    <w:rsid w:val="00C11DE6"/>
    <w:rsid w:val="00C24A3A"/>
    <w:rsid w:val="00C275EF"/>
    <w:rsid w:val="00C424D5"/>
    <w:rsid w:val="00C542C0"/>
    <w:rsid w:val="00C57720"/>
    <w:rsid w:val="00C601F8"/>
    <w:rsid w:val="00C714E1"/>
    <w:rsid w:val="00C7502B"/>
    <w:rsid w:val="00C77904"/>
    <w:rsid w:val="00C87604"/>
    <w:rsid w:val="00C87D7E"/>
    <w:rsid w:val="00C92795"/>
    <w:rsid w:val="00CA22BA"/>
    <w:rsid w:val="00CB685B"/>
    <w:rsid w:val="00CD15E2"/>
    <w:rsid w:val="00CE08E2"/>
    <w:rsid w:val="00CE6F14"/>
    <w:rsid w:val="00CF2066"/>
    <w:rsid w:val="00D0148D"/>
    <w:rsid w:val="00D01B6C"/>
    <w:rsid w:val="00D04F4B"/>
    <w:rsid w:val="00D0513B"/>
    <w:rsid w:val="00D102EF"/>
    <w:rsid w:val="00D10C91"/>
    <w:rsid w:val="00D17BBA"/>
    <w:rsid w:val="00D2785E"/>
    <w:rsid w:val="00D3353C"/>
    <w:rsid w:val="00D4674B"/>
    <w:rsid w:val="00D57678"/>
    <w:rsid w:val="00D67D9A"/>
    <w:rsid w:val="00D75AD6"/>
    <w:rsid w:val="00D7713F"/>
    <w:rsid w:val="00D80991"/>
    <w:rsid w:val="00D8741D"/>
    <w:rsid w:val="00D92014"/>
    <w:rsid w:val="00D94386"/>
    <w:rsid w:val="00D96BA5"/>
    <w:rsid w:val="00D97F3D"/>
    <w:rsid w:val="00DA0A25"/>
    <w:rsid w:val="00DA371A"/>
    <w:rsid w:val="00DB12A6"/>
    <w:rsid w:val="00DB130F"/>
    <w:rsid w:val="00DB5066"/>
    <w:rsid w:val="00DC249B"/>
    <w:rsid w:val="00DC27D3"/>
    <w:rsid w:val="00DD08B6"/>
    <w:rsid w:val="00DD1A09"/>
    <w:rsid w:val="00DD4756"/>
    <w:rsid w:val="00DD6BC9"/>
    <w:rsid w:val="00DE5F87"/>
    <w:rsid w:val="00DF4570"/>
    <w:rsid w:val="00DF69BD"/>
    <w:rsid w:val="00E0006B"/>
    <w:rsid w:val="00E017C4"/>
    <w:rsid w:val="00E01FC8"/>
    <w:rsid w:val="00E0778E"/>
    <w:rsid w:val="00E141A1"/>
    <w:rsid w:val="00E143B6"/>
    <w:rsid w:val="00E1546A"/>
    <w:rsid w:val="00E24879"/>
    <w:rsid w:val="00E44948"/>
    <w:rsid w:val="00E50852"/>
    <w:rsid w:val="00E51C17"/>
    <w:rsid w:val="00E611C8"/>
    <w:rsid w:val="00E70F56"/>
    <w:rsid w:val="00E72920"/>
    <w:rsid w:val="00E759A1"/>
    <w:rsid w:val="00E76D77"/>
    <w:rsid w:val="00E82A71"/>
    <w:rsid w:val="00E91605"/>
    <w:rsid w:val="00E925D2"/>
    <w:rsid w:val="00E95687"/>
    <w:rsid w:val="00E97F35"/>
    <w:rsid w:val="00EA55A8"/>
    <w:rsid w:val="00EB560A"/>
    <w:rsid w:val="00ED2391"/>
    <w:rsid w:val="00ED2FB6"/>
    <w:rsid w:val="00EE008F"/>
    <w:rsid w:val="00EF0092"/>
    <w:rsid w:val="00EF2C31"/>
    <w:rsid w:val="00EF3C73"/>
    <w:rsid w:val="00F0153A"/>
    <w:rsid w:val="00F11A4B"/>
    <w:rsid w:val="00F21DF0"/>
    <w:rsid w:val="00F2463F"/>
    <w:rsid w:val="00F24CB1"/>
    <w:rsid w:val="00F4686B"/>
    <w:rsid w:val="00F46A1C"/>
    <w:rsid w:val="00F53A24"/>
    <w:rsid w:val="00F80263"/>
    <w:rsid w:val="00F8052B"/>
    <w:rsid w:val="00F83B0D"/>
    <w:rsid w:val="00FA0DBE"/>
    <w:rsid w:val="00FA16F9"/>
    <w:rsid w:val="00FA563B"/>
    <w:rsid w:val="00FB0AA0"/>
    <w:rsid w:val="00FB1388"/>
    <w:rsid w:val="00FB22E4"/>
    <w:rsid w:val="00FB6BC4"/>
    <w:rsid w:val="00FC5310"/>
    <w:rsid w:val="00FE03AC"/>
    <w:rsid w:val="00FE471F"/>
    <w:rsid w:val="00FF481A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."/>
  <w:listSeparator w:val=","/>
  <w14:docId w14:val="0A406D06"/>
  <w15:docId w15:val="{58F0947A-8088-47A8-A9C1-539972DB3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A3E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F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39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RomanNumerals">
    <w:name w:val="Roman Numerals"/>
    <w:uiPriority w:val="99"/>
    <w:rsid w:val="00E759A1"/>
    <w:pPr>
      <w:numPr>
        <w:numId w:val="1"/>
      </w:numPr>
    </w:pPr>
  </w:style>
  <w:style w:type="character" w:styleId="Hyperlink">
    <w:name w:val="Hyperlink"/>
    <w:basedOn w:val="DefaultParagraphFont"/>
    <w:rsid w:val="004665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653F"/>
    <w:pPr>
      <w:ind w:left="720"/>
      <w:contextualSpacing/>
    </w:pPr>
  </w:style>
  <w:style w:type="paragraph" w:customStyle="1" w:styleId="Default">
    <w:name w:val="Default"/>
    <w:rsid w:val="00867A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rsid w:val="005A3EB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11D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D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11D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D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B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B76"/>
    <w:rPr>
      <w:rFonts w:ascii="Tahoma" w:eastAsia="Times New Roman" w:hAnsi="Tahoma" w:cs="Tahoma"/>
      <w:sz w:val="16"/>
      <w:szCs w:val="16"/>
      <w:lang w:val="en-US"/>
    </w:rPr>
  </w:style>
  <w:style w:type="character" w:customStyle="1" w:styleId="tgc">
    <w:name w:val="_tgc"/>
    <w:basedOn w:val="DefaultParagraphFont"/>
    <w:rsid w:val="006A4BBC"/>
  </w:style>
  <w:style w:type="paragraph" w:styleId="BodyText">
    <w:name w:val="Body Text"/>
    <w:basedOn w:val="Normal"/>
    <w:link w:val="BodyTextChar"/>
    <w:uiPriority w:val="1"/>
    <w:qFormat/>
    <w:rsid w:val="00D04F4B"/>
    <w:pPr>
      <w:widowControl w:val="0"/>
      <w:autoSpaceDE w:val="0"/>
      <w:autoSpaceDN w:val="0"/>
      <w:ind w:left="1160" w:hanging="360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04F4B"/>
    <w:rPr>
      <w:rFonts w:ascii="Calibri" w:eastAsia="Calibri" w:hAnsi="Calibri" w:cs="Calibri"/>
      <w:lang w:val="en-US"/>
    </w:rPr>
  </w:style>
  <w:style w:type="paragraph" w:styleId="NormalWeb">
    <w:name w:val="Normal (Web)"/>
    <w:basedOn w:val="Normal"/>
    <w:uiPriority w:val="99"/>
    <w:semiHidden/>
    <w:unhideWhenUsed/>
    <w:rsid w:val="00461F5B"/>
    <w:pPr>
      <w:spacing w:before="100" w:beforeAutospacing="1" w:after="100" w:afterAutospacing="1"/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6C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6C2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26C2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55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F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F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FB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555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E51C17"/>
    <w:rPr>
      <w:color w:val="808080"/>
    </w:rPr>
  </w:style>
  <w:style w:type="paragraph" w:customStyle="1" w:styleId="hangingindent3">
    <w:name w:val="hanging indent 3"/>
    <w:basedOn w:val="Normal"/>
    <w:rsid w:val="00C87D7E"/>
    <w:pPr>
      <w:overflowPunct w:val="0"/>
      <w:autoSpaceDE w:val="0"/>
      <w:autoSpaceDN w:val="0"/>
      <w:adjustRightInd w:val="0"/>
      <w:spacing w:before="240"/>
      <w:ind w:left="2160" w:right="100" w:hanging="720"/>
      <w:textAlignment w:val="baseline"/>
    </w:pPr>
    <w:rPr>
      <w:rFonts w:ascii="Times" w:hAnsi="Times"/>
      <w:szCs w:val="20"/>
    </w:rPr>
  </w:style>
  <w:style w:type="paragraph" w:customStyle="1" w:styleId="tabletext">
    <w:name w:val="table_text"/>
    <w:basedOn w:val="Normal"/>
    <w:qFormat/>
    <w:rsid w:val="00C87D7E"/>
    <w:pPr>
      <w:tabs>
        <w:tab w:val="left" w:pos="792"/>
      </w:tabs>
      <w:overflowPunct w:val="0"/>
      <w:autoSpaceDE w:val="0"/>
      <w:autoSpaceDN w:val="0"/>
      <w:adjustRightInd w:val="0"/>
      <w:spacing w:before="60" w:after="60"/>
      <w:ind w:right="101"/>
      <w:textAlignment w:val="baseline"/>
    </w:pPr>
    <w:rPr>
      <w:rFonts w:ascii="Verdana" w:hAnsi="Verdana"/>
      <w:sz w:val="18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E6F1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D39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F27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c@uwo.ca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8A356-632B-4EBD-AD0B-2EB5B6A8D28D}"/>
      </w:docPartPr>
      <w:docPartBody>
        <w:p w:rsidR="00612EF2" w:rsidRDefault="00942255">
          <w:r w:rsidRPr="00EF7E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C2D52-C4FD-4494-9C40-5BEE5F88AEC4}"/>
      </w:docPartPr>
      <w:docPartBody>
        <w:p w:rsidR="0050506B" w:rsidRDefault="00FC1044">
          <w:r w:rsidRPr="00D217AB">
            <w:rPr>
              <w:rStyle w:val="PlaceholderText"/>
            </w:rPr>
            <w:t>Click or tap to enter a date.</w:t>
          </w:r>
        </w:p>
      </w:docPartBody>
    </w:docPart>
    <w:docPart>
      <w:docPartPr>
        <w:name w:val="409FE30648F444FC9E2867CB6E428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380E3-97FA-4672-9FAA-BC1681160575}"/>
      </w:docPartPr>
      <w:docPartBody>
        <w:p w:rsidR="0050506B" w:rsidRDefault="00FC1044" w:rsidP="00FC1044">
          <w:pPr>
            <w:pStyle w:val="409FE30648F444FC9E2867CB6E428BD1"/>
          </w:pPr>
          <w:r w:rsidRPr="00EF7EC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255"/>
    <w:rsid w:val="001D20D9"/>
    <w:rsid w:val="0050506B"/>
    <w:rsid w:val="00612EF2"/>
    <w:rsid w:val="008221C9"/>
    <w:rsid w:val="00942255"/>
    <w:rsid w:val="00FC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1044"/>
    <w:rPr>
      <w:color w:val="808080"/>
    </w:rPr>
  </w:style>
  <w:style w:type="paragraph" w:customStyle="1" w:styleId="409FE30648F444FC9E2867CB6E428BD1">
    <w:name w:val="409FE30648F444FC9E2867CB6E428BD1"/>
    <w:rsid w:val="00FC104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1a26be-4b11-4728-b196-1a1f194355c9"/>
    <lcf76f155ced4ddcb4097134ff3c332f xmlns="cac9e053-2a89-42a8-9b6a-ae90a88aef5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4B7F2BDD36C42A29B0EF672150C28" ma:contentTypeVersion="17" ma:contentTypeDescription="Create a new document." ma:contentTypeScope="" ma:versionID="0eb0fc22aa130d4fe2ba1df27ad38aa5">
  <xsd:schema xmlns:xsd="http://www.w3.org/2001/XMLSchema" xmlns:xs="http://www.w3.org/2001/XMLSchema" xmlns:p="http://schemas.microsoft.com/office/2006/metadata/properties" xmlns:ns2="cac9e053-2a89-42a8-9b6a-ae90a88aef53" xmlns:ns3="441a26be-4b11-4728-b196-1a1f194355c9" targetNamespace="http://schemas.microsoft.com/office/2006/metadata/properties" ma:root="true" ma:fieldsID="3ff4bcf921024b926391cea84d34c850" ns2:_="" ns3:_="">
    <xsd:import namespace="cac9e053-2a89-42a8-9b6a-ae90a88aef53"/>
    <xsd:import namespace="441a26be-4b11-4728-b196-1a1f194355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9e053-2a89-42a8-9b6a-ae90a88ae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406f274-7af8-4e05-8564-eff9e2e21b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a26be-4b11-4728-b196-1a1f194355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531a801-f201-4aaf-9f6c-f9a399ac67c3}" ma:internalName="TaxCatchAll" ma:showField="CatchAllData" ma:web="441a26be-4b11-4728-b196-1a1f194355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E126A7-998A-4909-B6DA-DD98CCB116F0}">
  <ds:schemaRefs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441a26be-4b11-4728-b196-1a1f194355c9"/>
    <ds:schemaRef ds:uri="http://schemas.microsoft.com/office/2006/documentManagement/types"/>
    <ds:schemaRef ds:uri="http://purl.org/dc/dcmitype/"/>
    <ds:schemaRef ds:uri="cac9e053-2a89-42a8-9b6a-ae90a88aef5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F1D609B-8FD1-499A-BCE4-1E824E45CB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D9A647-3526-4202-BCED-40C45C0691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8AA657-9A06-4A78-8D06-5188499FE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9e053-2a89-42a8-9b6a-ae90a88aef53"/>
    <ds:schemaRef ds:uri="441a26be-4b11-4728-b196-1a1f19435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Links>
    <vt:vector size="12" baseType="variant">
      <vt:variant>
        <vt:i4>1638448</vt:i4>
      </vt:variant>
      <vt:variant>
        <vt:i4>6</vt:i4>
      </vt:variant>
      <vt:variant>
        <vt:i4>0</vt:i4>
      </vt:variant>
      <vt:variant>
        <vt:i4>5</vt:i4>
      </vt:variant>
      <vt:variant>
        <vt:lpwstr>mailto:acc@uwo.ca</vt:lpwstr>
      </vt:variant>
      <vt:variant>
        <vt:lpwstr/>
      </vt:variant>
      <vt:variant>
        <vt:i4>1179686</vt:i4>
      </vt:variant>
      <vt:variant>
        <vt:i4>3</vt:i4>
      </vt:variant>
      <vt:variant>
        <vt:i4>0</vt:i4>
      </vt:variant>
      <vt:variant>
        <vt:i4>5</vt:i4>
      </vt:variant>
      <vt:variant>
        <vt:lpwstr>mailto:ausexec@uw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urner</dc:creator>
  <cp:keywords/>
  <cp:lastModifiedBy>Lynne Turner</cp:lastModifiedBy>
  <cp:revision>4</cp:revision>
  <cp:lastPrinted>2024-02-27T13:51:00Z</cp:lastPrinted>
  <dcterms:created xsi:type="dcterms:W3CDTF">2024-02-27T13:59:00Z</dcterms:created>
  <dcterms:modified xsi:type="dcterms:W3CDTF">2024-02-2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4B7F2BDD36C42A29B0EF672150C28</vt:lpwstr>
  </property>
  <property fmtid="{D5CDD505-2E9C-101B-9397-08002B2CF9AE}" pid="3" name="GrammarlyDocumentId">
    <vt:lpwstr>031267b1dd942a2e531c5fd7c92740abc3570ad6b591c94bb8287568a7cdee2b</vt:lpwstr>
  </property>
  <property fmtid="{D5CDD505-2E9C-101B-9397-08002B2CF9AE}" pid="4" name="MediaServiceImageTags">
    <vt:lpwstr/>
  </property>
</Properties>
</file>